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38" w:rsidRDefault="00EB3138"/>
    <w:p w:rsidR="002236F6" w:rsidRPr="00935EC5" w:rsidRDefault="002236F6">
      <w:pPr>
        <w:rPr>
          <w:sz w:val="36"/>
        </w:rPr>
        <w:sectPr w:rsidR="002236F6" w:rsidRPr="00935EC5" w:rsidSect="002236F6">
          <w:pgSz w:w="12240" w:h="20160" w:code="5"/>
          <w:pgMar w:top="18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20"/>
          <w:docGrid w:linePitch="360"/>
        </w:sectPr>
      </w:pPr>
    </w:p>
    <w:p w:rsidR="002236F6" w:rsidRDefault="002236F6">
      <w:pPr>
        <w:sectPr w:rsidR="002236F6" w:rsidSect="002236F6">
          <w:type w:val="continuous"/>
          <w:pgSz w:w="12240" w:h="20160" w:code="5"/>
          <w:pgMar w:top="180" w:right="1440" w:bottom="1440" w:left="144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43FD6" wp14:editId="49919ABB">
            <wp:simplePos x="0" y="0"/>
            <wp:positionH relativeFrom="margin">
              <wp:align>center</wp:align>
            </wp:positionH>
            <wp:positionV relativeFrom="margin">
              <wp:posOffset>530048</wp:posOffset>
            </wp:positionV>
            <wp:extent cx="4209514" cy="11430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hs-bw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1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138" w:rsidRDefault="00EB3138"/>
    <w:p w:rsidR="00EB3138" w:rsidRDefault="00EB3138"/>
    <w:p w:rsidR="00EB3138" w:rsidRDefault="00EB3138"/>
    <w:p w:rsidR="00EB3138" w:rsidRDefault="00EB3138"/>
    <w:p w:rsidR="00EB3138" w:rsidRDefault="00DA02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FA8245" wp14:editId="28647014">
                <wp:simplePos x="0" y="0"/>
                <wp:positionH relativeFrom="margin">
                  <wp:align>center</wp:align>
                </wp:positionH>
                <wp:positionV relativeFrom="margin">
                  <wp:posOffset>1885950</wp:posOffset>
                </wp:positionV>
                <wp:extent cx="2041525" cy="72390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138" w:rsidRPr="0095078B" w:rsidRDefault="00EB3138" w:rsidP="00E04CE7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 w:rsidRPr="0095078B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BRUNCH MENU</w:t>
                            </w:r>
                          </w:p>
                          <w:p w:rsidR="00EB3138" w:rsidRPr="004C68EC" w:rsidRDefault="00EB3138" w:rsidP="002236F6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4C68EC">
                              <w:rPr>
                                <w:rFonts w:ascii="Garamond" w:hAnsi="Garamond"/>
                              </w:rPr>
                              <w:t>SUNDAYS 12:00PM – 3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A8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8.5pt;width:160.75pt;height:5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" strokecolor="white [3212]">
                <v:textbox>
                  <w:txbxContent>
                    <w:p w:rsidR="00EB3138" w:rsidRPr="0095078B" w:rsidRDefault="00EB3138" w:rsidP="00E04CE7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 w:rsidRPr="0095078B">
                        <w:rPr>
                          <w:rFonts w:ascii="Garamond" w:hAnsi="Garamond"/>
                          <w:b/>
                          <w:sz w:val="32"/>
                        </w:rPr>
                        <w:t>BRUNCH MENU</w:t>
                      </w:r>
                    </w:p>
                    <w:p w:rsidR="00EB3138" w:rsidRPr="004C68EC" w:rsidRDefault="00EB3138" w:rsidP="002236F6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jc w:val="center"/>
                        <w:rPr>
                          <w:rFonts w:ascii="Garamond" w:hAnsi="Garamond"/>
                        </w:rPr>
                      </w:pPr>
                      <w:r w:rsidRPr="004C68EC">
                        <w:rPr>
                          <w:rFonts w:ascii="Garamond" w:hAnsi="Garamond"/>
                        </w:rPr>
                        <w:t>SUNDAYS 12:00PM – 3:30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4CE7" w:rsidRDefault="00E04CE7" w:rsidP="00E04CE7"/>
    <w:p w:rsidR="00EE73BD" w:rsidRDefault="00EE73BD" w:rsidP="00E04CE7">
      <w:pPr>
        <w:jc w:val="center"/>
        <w:rPr>
          <w:rFonts w:ascii="Garamond" w:hAnsi="Garamond"/>
          <w:b/>
          <w:sz w:val="32"/>
        </w:rPr>
      </w:pPr>
    </w:p>
    <w:p w:rsidR="00935EC5" w:rsidRPr="00935EC5" w:rsidRDefault="00935EC5" w:rsidP="00935EC5">
      <w:pPr>
        <w:rPr>
          <w:rFonts w:ascii="Garamond" w:hAnsi="Garamond"/>
          <w:b/>
          <w:sz w:val="44"/>
        </w:rPr>
      </w:pPr>
    </w:p>
    <w:p w:rsidR="008C7950" w:rsidRDefault="00256658" w:rsidP="008C7950">
      <w:pPr>
        <w:spacing w:after="0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24459</wp:posOffset>
                </wp:positionV>
                <wp:extent cx="9144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39198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margin;mso-height-relative:margin" from="0,9.8pt" to="1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7474</wp:posOffset>
                </wp:positionV>
                <wp:extent cx="9144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2982" id="Straight Connector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text;mso-position-vertical:absolute;mso-position-vertical-relative:text;mso-width-percent:0;mso-height-percent:0;mso-width-relative:margin;mso-height-relative:margin" from="20.8pt,9.25pt" to="92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2236F6" w:rsidRPr="002236F6">
        <w:rPr>
          <w:rFonts w:ascii="Garamond" w:hAnsi="Garamond"/>
          <w:b/>
          <w:sz w:val="32"/>
        </w:rPr>
        <w:t>APPETIZERS</w:t>
      </w:r>
    </w:p>
    <w:p w:rsidR="008C7950" w:rsidRPr="008C7950" w:rsidRDefault="008C7950" w:rsidP="008C7950">
      <w:pPr>
        <w:spacing w:after="0"/>
        <w:jc w:val="center"/>
        <w:rPr>
          <w:rFonts w:ascii="Garamond" w:hAnsi="Garamond"/>
          <w:b/>
          <w:sz w:val="24"/>
        </w:rPr>
      </w:pPr>
    </w:p>
    <w:p w:rsidR="00C24D2A" w:rsidRPr="00E04CE7" w:rsidRDefault="002236F6" w:rsidP="00C24D2A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Seasonal Fruit </w:t>
      </w:r>
    </w:p>
    <w:p w:rsidR="002236F6" w:rsidRPr="00E04CE7" w:rsidRDefault="002236F6" w:rsidP="00C24D2A">
      <w:pPr>
        <w:spacing w:after="0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Oysters on the Half Shell </w:t>
      </w:r>
    </w:p>
    <w:p w:rsidR="002236F6" w:rsidRPr="00C24D2A" w:rsidRDefault="0095078B" w:rsidP="004C68EC">
      <w:pPr>
        <w:spacing w:after="0" w:line="36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alf</w:t>
      </w:r>
      <w:r w:rsidR="002236F6" w:rsidRPr="00C24D2A">
        <w:rPr>
          <w:rFonts w:ascii="Garamond" w:hAnsi="Garamond"/>
          <w:sz w:val="24"/>
        </w:rPr>
        <w:t xml:space="preserve"> dozen with cocktail, mignonette sauces</w:t>
      </w:r>
    </w:p>
    <w:p w:rsidR="002236F6" w:rsidRPr="00E04CE7" w:rsidRDefault="002236F6" w:rsidP="00C24D2A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Prosciutto &amp; Melon </w:t>
      </w:r>
    </w:p>
    <w:p w:rsidR="002236F6" w:rsidRPr="00E04CE7" w:rsidRDefault="002236F6" w:rsidP="00C24D2A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Lobster Bisque Soup </w:t>
      </w:r>
    </w:p>
    <w:p w:rsidR="002236F6" w:rsidRPr="00E04CE7" w:rsidRDefault="002236F6" w:rsidP="00C24D2A">
      <w:pPr>
        <w:spacing w:after="0" w:line="360" w:lineRule="auto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Fried Calamari </w:t>
      </w:r>
    </w:p>
    <w:p w:rsidR="002236F6" w:rsidRPr="00E04CE7" w:rsidRDefault="002236F6" w:rsidP="00C24D2A">
      <w:pPr>
        <w:spacing w:after="0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Fresh Mozzarella </w:t>
      </w:r>
    </w:p>
    <w:p w:rsidR="002236F6" w:rsidRPr="00C24D2A" w:rsidRDefault="002236F6" w:rsidP="004C68EC">
      <w:pPr>
        <w:spacing w:after="0" w:line="360" w:lineRule="auto"/>
        <w:jc w:val="center"/>
        <w:rPr>
          <w:rFonts w:ascii="Garamond" w:hAnsi="Garamond"/>
          <w:sz w:val="24"/>
        </w:rPr>
      </w:pPr>
      <w:r w:rsidRPr="00C24D2A">
        <w:rPr>
          <w:rFonts w:ascii="Garamond" w:hAnsi="Garamond"/>
          <w:sz w:val="24"/>
        </w:rPr>
        <w:t>beefsteak tomatoes, basil</w:t>
      </w:r>
    </w:p>
    <w:p w:rsidR="002236F6" w:rsidRPr="00E04CE7" w:rsidRDefault="002236F6" w:rsidP="00C24D2A">
      <w:pPr>
        <w:spacing w:after="0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Tuna Tartar </w:t>
      </w:r>
    </w:p>
    <w:p w:rsidR="002236F6" w:rsidRPr="00C24D2A" w:rsidRDefault="0095078B" w:rsidP="004C68EC">
      <w:pPr>
        <w:spacing w:after="0" w:line="36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umbo</w:t>
      </w:r>
      <w:r w:rsidR="002236F6" w:rsidRPr="00C24D2A">
        <w:rPr>
          <w:rFonts w:ascii="Garamond" w:hAnsi="Garamond"/>
          <w:sz w:val="24"/>
        </w:rPr>
        <w:t xml:space="preserve"> chips</w:t>
      </w:r>
    </w:p>
    <w:p w:rsidR="002236F6" w:rsidRPr="00E04CE7" w:rsidRDefault="002236F6" w:rsidP="00C24D2A">
      <w:pPr>
        <w:spacing w:after="0"/>
        <w:jc w:val="center"/>
        <w:rPr>
          <w:rFonts w:ascii="Garamond" w:hAnsi="Garamond"/>
          <w:b/>
          <w:sz w:val="28"/>
        </w:rPr>
      </w:pPr>
      <w:r w:rsidRPr="00E04CE7">
        <w:rPr>
          <w:rFonts w:ascii="Garamond" w:hAnsi="Garamond"/>
          <w:b/>
          <w:sz w:val="28"/>
        </w:rPr>
        <w:t xml:space="preserve">Thick Cut Canadian Bacon </w:t>
      </w:r>
    </w:p>
    <w:p w:rsidR="00790B60" w:rsidRDefault="000449DC" w:rsidP="00C24D2A">
      <w:pPr>
        <w:spacing w:after="0"/>
        <w:jc w:val="center"/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9565</wp:posOffset>
                </wp:positionV>
                <wp:extent cx="3052444" cy="5139689"/>
                <wp:effectExtent l="0" t="0" r="1524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4" cy="5139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60" w:rsidRPr="00E04CE7" w:rsidRDefault="00790B60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PRIX-FIXE BRUNCH</w:t>
                            </w:r>
                          </w:p>
                          <w:p w:rsidR="00790B60" w:rsidRPr="00E04CE7" w:rsidRDefault="00790B60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i/>
                              </w:rPr>
                              <w:t>Includes One Mimosa, Bellini or Bloody Mary</w:t>
                            </w:r>
                          </w:p>
                          <w:p w:rsidR="00790B60" w:rsidRDefault="00790B60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i/>
                              </w:rPr>
                              <w:t>Coffee or Tea</w:t>
                            </w:r>
                          </w:p>
                          <w:p w:rsidR="00E04CE7" w:rsidRPr="00E04CE7" w:rsidRDefault="00E04CE7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  <w:p w:rsidR="00E04CE7" w:rsidRPr="00E04CE7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Pancakes </w:t>
                            </w:r>
                          </w:p>
                          <w:p w:rsidR="00E04CE7" w:rsidRPr="004C68EC" w:rsidRDefault="004C68EC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f</w:t>
                            </w:r>
                            <w:r w:rsidR="00E04CE7" w:rsidRPr="00E04CE7">
                              <w:rPr>
                                <w:rFonts w:ascii="Garamond" w:hAnsi="Garamond"/>
                                <w:sz w:val="24"/>
                              </w:rPr>
                              <w:t xml:space="preserve">resh </w:t>
                            </w: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berries, whipped cream</w:t>
                            </w:r>
                          </w:p>
                          <w:p w:rsidR="00E04CE7" w:rsidRPr="00E04CE7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French Toast</w:t>
                            </w:r>
                          </w:p>
                          <w:p w:rsidR="00E04CE7" w:rsidRPr="00E04CE7" w:rsidRDefault="004C68EC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</w:t>
                            </w:r>
                            <w:r w:rsidR="00E04CE7" w:rsidRPr="00E04CE7">
                              <w:rPr>
                                <w:rFonts w:ascii="Garamond" w:hAnsi="Garamond"/>
                              </w:rPr>
                              <w:t xml:space="preserve">aple syrup, banana, homemade </w:t>
                            </w:r>
                            <w:proofErr w:type="spellStart"/>
                            <w:r w:rsidR="00E04CE7" w:rsidRPr="00E04CE7">
                              <w:rPr>
                                <w:rFonts w:ascii="Garamond" w:hAnsi="Garamond"/>
                              </w:rPr>
                              <w:t>schlag</w:t>
                            </w:r>
                            <w:proofErr w:type="spellEnd"/>
                          </w:p>
                          <w:p w:rsidR="00E04CE7" w:rsidRPr="00E04CE7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wo Eggs any Style</w:t>
                            </w:r>
                          </w:p>
                          <w:p w:rsidR="00E04CE7" w:rsidRPr="00E04CE7" w:rsidRDefault="004C68EC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b</w:t>
                            </w:r>
                            <w:r w:rsidR="00E04CE7" w:rsidRPr="00E04CE7">
                              <w:rPr>
                                <w:rFonts w:ascii="Garamond" w:hAnsi="Garamond"/>
                                <w:sz w:val="24"/>
                              </w:rPr>
                              <w:t>acon or sausage, toast</w:t>
                            </w:r>
                          </w:p>
                          <w:p w:rsidR="00E04CE7" w:rsidRPr="00E04CE7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hree Egg Omelet</w:t>
                            </w:r>
                          </w:p>
                          <w:p w:rsidR="00E04CE7" w:rsidRPr="00E04CE7" w:rsidRDefault="004C68EC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</w:t>
                            </w:r>
                            <w:r w:rsidR="00E04CE7" w:rsidRPr="00E04CE7">
                              <w:rPr>
                                <w:rFonts w:ascii="Garamond" w:hAnsi="Garamond"/>
                                <w:sz w:val="24"/>
                              </w:rPr>
                              <w:t>outhwestern style, ham, chees</w:t>
                            </w:r>
                            <w:r w:rsidR="00D96935">
                              <w:rPr>
                                <w:rFonts w:ascii="Garamond" w:hAnsi="Garamond"/>
                                <w:sz w:val="24"/>
                              </w:rPr>
                              <w:t>e</w:t>
                            </w:r>
                            <w:r w:rsidR="00E04CE7" w:rsidRPr="00E04CE7">
                              <w:rPr>
                                <w:rFonts w:ascii="Garamond" w:hAnsi="Garamond"/>
                                <w:sz w:val="24"/>
                              </w:rPr>
                              <w:t>, or vegetable</w:t>
                            </w:r>
                          </w:p>
                          <w:p w:rsidR="00E04CE7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4C68E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Eggs Benedict</w:t>
                            </w:r>
                          </w:p>
                          <w:p w:rsidR="00D96935" w:rsidRPr="00D96935" w:rsidRDefault="00D96935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96935">
                              <w:rPr>
                                <w:rFonts w:ascii="Garamond" w:hAnsi="Garamond"/>
                                <w:sz w:val="24"/>
                              </w:rPr>
                              <w:t>poached eggs, Canadian bacon,</w:t>
                            </w:r>
                          </w:p>
                          <w:p w:rsidR="00D96935" w:rsidRPr="00D96935" w:rsidRDefault="00D96935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96935">
                              <w:rPr>
                                <w:rFonts w:ascii="Garamond" w:hAnsi="Garamond"/>
                                <w:sz w:val="24"/>
                              </w:rPr>
                              <w:t>hollandaise sauce, English muffin</w:t>
                            </w:r>
                          </w:p>
                          <w:p w:rsidR="00E04CE7" w:rsidRPr="004C68EC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4C68E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hicken Caesar Salad</w:t>
                            </w:r>
                          </w:p>
                          <w:p w:rsidR="00E04CE7" w:rsidRPr="004C68EC" w:rsidRDefault="00E04CE7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4C68E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enjamin Burger</w:t>
                            </w:r>
                          </w:p>
                          <w:p w:rsidR="00E04CE7" w:rsidRPr="00E04CE7" w:rsidRDefault="004C68EC" w:rsidP="00D96935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f</w:t>
                            </w:r>
                            <w:r w:rsidR="00E04CE7" w:rsidRPr="00E04CE7">
                              <w:rPr>
                                <w:rFonts w:ascii="Garamond" w:hAnsi="Garamond"/>
                              </w:rPr>
                              <w:t>rench</w:t>
                            </w:r>
                            <w:proofErr w:type="spellEnd"/>
                            <w:r w:rsidR="00E04CE7" w:rsidRPr="00E04CE7">
                              <w:rPr>
                                <w:rFonts w:ascii="Garamond" w:hAnsi="Garamond"/>
                              </w:rPr>
                              <w:t xml:space="preserve"> fries</w:t>
                            </w:r>
                          </w:p>
                          <w:p w:rsidR="00E04CE7" w:rsidRPr="004C68EC" w:rsidRDefault="00E04CE7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4C68E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$24.95 per person</w:t>
                            </w:r>
                            <w:r w:rsidR="000449D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*</w:t>
                            </w:r>
                          </w:p>
                          <w:p w:rsidR="00E04CE7" w:rsidRDefault="00E04CE7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E04CE7">
                              <w:rPr>
                                <w:rFonts w:ascii="Garamond" w:hAnsi="Garamond"/>
                              </w:rPr>
                              <w:t>Tax &amp; gratuity is not included</w:t>
                            </w:r>
                          </w:p>
                          <w:p w:rsidR="000449DC" w:rsidRPr="000449DC" w:rsidRDefault="000449DC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sz w:val="1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449DC" w:rsidRPr="000449DC" w:rsidRDefault="000449DC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449D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*Not available for parties of 8 or more</w:t>
                            </w:r>
                          </w:p>
                          <w:p w:rsidR="000449DC" w:rsidRPr="000449DC" w:rsidRDefault="000449DC" w:rsidP="004C68EC">
                            <w:pPr>
                              <w:pBdr>
                                <w:top w:val="thinThickThinSmallGap" w:sz="24" w:space="1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449D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*Not available for private d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9.15pt;margin-top:25.95pt;width:240.35pt;height:40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" strokecolor="white [3212]">
                <v:textbox>
                  <w:txbxContent>
                    <w:p w:rsidR="00790B60" w:rsidRPr="00E04CE7" w:rsidRDefault="00790B60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E04CE7">
                        <w:rPr>
                          <w:rFonts w:ascii="Garamond" w:hAnsi="Garamond"/>
                          <w:b/>
                          <w:sz w:val="28"/>
                        </w:rPr>
                        <w:t>PRIX-FIXE BRUNCH</w:t>
                      </w:r>
                    </w:p>
                    <w:p w:rsidR="00790B60" w:rsidRPr="00E04CE7" w:rsidRDefault="00790B60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E04CE7">
                        <w:rPr>
                          <w:rFonts w:ascii="Garamond" w:hAnsi="Garamond"/>
                          <w:i/>
                        </w:rPr>
                        <w:t>Includes One Mimosa, Bellini or Bloody Mary</w:t>
                      </w:r>
                    </w:p>
                    <w:p w:rsidR="00790B60" w:rsidRDefault="00790B60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E04CE7">
                        <w:rPr>
                          <w:rFonts w:ascii="Garamond" w:hAnsi="Garamond"/>
                          <w:i/>
                        </w:rPr>
                        <w:t>Coffee or Tea</w:t>
                      </w:r>
                    </w:p>
                    <w:p w:rsidR="00E04CE7" w:rsidRPr="00E04CE7" w:rsidRDefault="00E04CE7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i/>
                        </w:rPr>
                      </w:pPr>
                    </w:p>
                    <w:p w:rsidR="00E04CE7" w:rsidRPr="00E04CE7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E04CE7">
                        <w:rPr>
                          <w:rFonts w:ascii="Garamond" w:hAnsi="Garamond"/>
                          <w:b/>
                          <w:sz w:val="28"/>
                        </w:rPr>
                        <w:t xml:space="preserve">Pancakes </w:t>
                      </w:r>
                    </w:p>
                    <w:p w:rsidR="00E04CE7" w:rsidRPr="004C68EC" w:rsidRDefault="004C68EC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f</w:t>
                      </w:r>
                      <w:r w:rsidR="00E04CE7" w:rsidRPr="00E04CE7">
                        <w:rPr>
                          <w:rFonts w:ascii="Garamond" w:hAnsi="Garamond"/>
                          <w:sz w:val="24"/>
                        </w:rPr>
                        <w:t xml:space="preserve">resh </w:t>
                      </w:r>
                      <w:r>
                        <w:rPr>
                          <w:rFonts w:ascii="Garamond" w:hAnsi="Garamond"/>
                          <w:sz w:val="24"/>
                        </w:rPr>
                        <w:t>berries, whipped cream</w:t>
                      </w:r>
                    </w:p>
                    <w:p w:rsidR="00E04CE7" w:rsidRPr="00E04CE7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E04CE7">
                        <w:rPr>
                          <w:rFonts w:ascii="Garamond" w:hAnsi="Garamond"/>
                          <w:b/>
                          <w:sz w:val="28"/>
                        </w:rPr>
                        <w:t>French Toast</w:t>
                      </w:r>
                    </w:p>
                    <w:p w:rsidR="00E04CE7" w:rsidRPr="00E04CE7" w:rsidRDefault="004C68EC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</w:t>
                      </w:r>
                      <w:r w:rsidR="00E04CE7" w:rsidRPr="00E04CE7">
                        <w:rPr>
                          <w:rFonts w:ascii="Garamond" w:hAnsi="Garamond"/>
                        </w:rPr>
                        <w:t xml:space="preserve">aple syrup, banana, homemade </w:t>
                      </w:r>
                      <w:proofErr w:type="spellStart"/>
                      <w:r w:rsidR="00E04CE7" w:rsidRPr="00E04CE7">
                        <w:rPr>
                          <w:rFonts w:ascii="Garamond" w:hAnsi="Garamond"/>
                        </w:rPr>
                        <w:t>schlag</w:t>
                      </w:r>
                      <w:proofErr w:type="spellEnd"/>
                    </w:p>
                    <w:p w:rsidR="00E04CE7" w:rsidRPr="00E04CE7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E04CE7">
                        <w:rPr>
                          <w:rFonts w:ascii="Garamond" w:hAnsi="Garamond"/>
                          <w:b/>
                          <w:sz w:val="28"/>
                        </w:rPr>
                        <w:t>Two Eggs any Style</w:t>
                      </w:r>
                    </w:p>
                    <w:p w:rsidR="00E04CE7" w:rsidRPr="00E04CE7" w:rsidRDefault="004C68EC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b</w:t>
                      </w:r>
                      <w:r w:rsidR="00E04CE7" w:rsidRPr="00E04CE7">
                        <w:rPr>
                          <w:rFonts w:ascii="Garamond" w:hAnsi="Garamond"/>
                          <w:sz w:val="24"/>
                        </w:rPr>
                        <w:t>acon or sausage, toast</w:t>
                      </w:r>
                    </w:p>
                    <w:p w:rsidR="00E04CE7" w:rsidRPr="00E04CE7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E04CE7">
                        <w:rPr>
                          <w:rFonts w:ascii="Garamond" w:hAnsi="Garamond"/>
                          <w:b/>
                          <w:sz w:val="28"/>
                        </w:rPr>
                        <w:t>Three Egg Omelet</w:t>
                      </w:r>
                    </w:p>
                    <w:p w:rsidR="00E04CE7" w:rsidRPr="00E04CE7" w:rsidRDefault="004C68EC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</w:t>
                      </w:r>
                      <w:r w:rsidR="00E04CE7" w:rsidRPr="00E04CE7">
                        <w:rPr>
                          <w:rFonts w:ascii="Garamond" w:hAnsi="Garamond"/>
                          <w:sz w:val="24"/>
                        </w:rPr>
                        <w:t>outhwestern style, ham, chees</w:t>
                      </w:r>
                      <w:r w:rsidR="00D96935">
                        <w:rPr>
                          <w:rFonts w:ascii="Garamond" w:hAnsi="Garamond"/>
                          <w:sz w:val="24"/>
                        </w:rPr>
                        <w:t>e</w:t>
                      </w:r>
                      <w:r w:rsidR="00E04CE7" w:rsidRPr="00E04CE7">
                        <w:rPr>
                          <w:rFonts w:ascii="Garamond" w:hAnsi="Garamond"/>
                          <w:sz w:val="24"/>
                        </w:rPr>
                        <w:t>, or vegetable</w:t>
                      </w:r>
                    </w:p>
                    <w:p w:rsidR="00E04CE7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4C68EC">
                        <w:rPr>
                          <w:rFonts w:ascii="Garamond" w:hAnsi="Garamond"/>
                          <w:b/>
                          <w:sz w:val="28"/>
                        </w:rPr>
                        <w:t>Eggs Benedict</w:t>
                      </w:r>
                    </w:p>
                    <w:p w:rsidR="00D96935" w:rsidRPr="00D96935" w:rsidRDefault="00D96935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D96935">
                        <w:rPr>
                          <w:rFonts w:ascii="Garamond" w:hAnsi="Garamond"/>
                          <w:sz w:val="24"/>
                        </w:rPr>
                        <w:t>poached eggs, Canadian bacon,</w:t>
                      </w:r>
                    </w:p>
                    <w:p w:rsidR="00D96935" w:rsidRPr="00D96935" w:rsidRDefault="00D96935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D96935">
                        <w:rPr>
                          <w:rFonts w:ascii="Garamond" w:hAnsi="Garamond"/>
                          <w:sz w:val="24"/>
                        </w:rPr>
                        <w:t>hollandaise sauce, English muffin</w:t>
                      </w:r>
                    </w:p>
                    <w:p w:rsidR="00E04CE7" w:rsidRPr="004C68EC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4C68EC">
                        <w:rPr>
                          <w:rFonts w:ascii="Garamond" w:hAnsi="Garamond"/>
                          <w:b/>
                          <w:sz w:val="28"/>
                        </w:rPr>
                        <w:t>Chicken Caesar Salad</w:t>
                      </w:r>
                    </w:p>
                    <w:p w:rsidR="00E04CE7" w:rsidRPr="004C68EC" w:rsidRDefault="00E04CE7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4C68EC">
                        <w:rPr>
                          <w:rFonts w:ascii="Garamond" w:hAnsi="Garamond"/>
                          <w:b/>
                          <w:sz w:val="28"/>
                        </w:rPr>
                        <w:t>Benjamin Burger</w:t>
                      </w:r>
                    </w:p>
                    <w:p w:rsidR="00E04CE7" w:rsidRPr="00E04CE7" w:rsidRDefault="004C68EC" w:rsidP="00D96935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line="240" w:lineRule="auto"/>
                        <w:jc w:val="center"/>
                        <w:rPr>
                          <w:rFonts w:ascii="Garamond" w:hAnsi="Garamond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</w:rPr>
                        <w:t>f</w:t>
                      </w:r>
                      <w:r w:rsidR="00E04CE7" w:rsidRPr="00E04CE7">
                        <w:rPr>
                          <w:rFonts w:ascii="Garamond" w:hAnsi="Garamond"/>
                        </w:rPr>
                        <w:t>rench</w:t>
                      </w:r>
                      <w:proofErr w:type="spellEnd"/>
                      <w:r w:rsidR="00E04CE7" w:rsidRPr="00E04CE7">
                        <w:rPr>
                          <w:rFonts w:ascii="Garamond" w:hAnsi="Garamond"/>
                        </w:rPr>
                        <w:t xml:space="preserve"> fries</w:t>
                      </w:r>
                    </w:p>
                    <w:p w:rsidR="00E04CE7" w:rsidRPr="004C68EC" w:rsidRDefault="00E04CE7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4C68EC">
                        <w:rPr>
                          <w:rFonts w:ascii="Garamond" w:hAnsi="Garamond"/>
                          <w:b/>
                          <w:sz w:val="24"/>
                        </w:rPr>
                        <w:t>$24.95 per person</w:t>
                      </w:r>
                      <w:r w:rsidR="000449DC">
                        <w:rPr>
                          <w:rFonts w:ascii="Garamond" w:hAnsi="Garamond"/>
                          <w:b/>
                          <w:sz w:val="24"/>
                        </w:rPr>
                        <w:t>*</w:t>
                      </w:r>
                    </w:p>
                    <w:p w:rsidR="00E04CE7" w:rsidRDefault="00E04CE7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</w:rPr>
                      </w:pPr>
                      <w:r w:rsidRPr="00E04CE7">
                        <w:rPr>
                          <w:rFonts w:ascii="Garamond" w:hAnsi="Garamond"/>
                        </w:rPr>
                        <w:t>Tax &amp; gratuity is not included</w:t>
                      </w:r>
                    </w:p>
                    <w:p w:rsidR="000449DC" w:rsidRPr="000449DC" w:rsidRDefault="000449DC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0449DC" w:rsidRPr="000449DC" w:rsidRDefault="000449DC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449DC">
                        <w:rPr>
                          <w:rFonts w:ascii="Garamond" w:hAnsi="Garamond"/>
                          <w:b/>
                          <w:sz w:val="24"/>
                        </w:rPr>
                        <w:t>*Not available for parties of 8 or more</w:t>
                      </w:r>
                    </w:p>
                    <w:p w:rsidR="000449DC" w:rsidRPr="000449DC" w:rsidRDefault="000449DC" w:rsidP="004C68EC">
                      <w:pPr>
                        <w:pBdr>
                          <w:top w:val="thinThickThinSmallGap" w:sz="24" w:space="1" w:color="auto"/>
                          <w:left w:val="thinThickThinSmallGap" w:sz="24" w:space="4" w:color="auto"/>
                          <w:bottom w:val="thinThickThinSmallGap" w:sz="24" w:space="1" w:color="auto"/>
                          <w:right w:val="thinThickThinSmallGap" w:sz="24" w:space="4" w:color="auto"/>
                        </w:pBd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449DC">
                        <w:rPr>
                          <w:rFonts w:ascii="Garamond" w:hAnsi="Garamond"/>
                          <w:b/>
                          <w:sz w:val="24"/>
                        </w:rPr>
                        <w:t>*Not available for private d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78B">
        <w:rPr>
          <w:rFonts w:ascii="Garamond" w:hAnsi="Garamond"/>
          <w:sz w:val="24"/>
        </w:rPr>
        <w:t>f</w:t>
      </w:r>
      <w:r w:rsidR="002236F6" w:rsidRPr="00C24D2A">
        <w:rPr>
          <w:rFonts w:ascii="Garamond" w:hAnsi="Garamond"/>
          <w:sz w:val="24"/>
        </w:rPr>
        <w:t>ried egg</w:t>
      </w:r>
    </w:p>
    <w:p w:rsidR="009C0BF8" w:rsidRDefault="009C0BF8" w:rsidP="00C24D2A">
      <w:pPr>
        <w:spacing w:after="0"/>
        <w:jc w:val="center"/>
        <w:rPr>
          <w:rFonts w:ascii="Garamond" w:hAnsi="Garamond"/>
          <w:sz w:val="28"/>
        </w:rPr>
      </w:pPr>
      <w:r w:rsidRPr="009C0BF8">
        <w:rPr>
          <w:rFonts w:ascii="Garamond" w:hAnsi="Garamond"/>
          <w:sz w:val="28"/>
        </w:rPr>
        <w:t xml:space="preserve"> </w:t>
      </w:r>
    </w:p>
    <w:p w:rsidR="009C0BF8" w:rsidRDefault="009C0BF8" w:rsidP="00C24D2A">
      <w:pPr>
        <w:spacing w:after="0"/>
        <w:jc w:val="center"/>
        <w:rPr>
          <w:rFonts w:ascii="Garamond" w:hAnsi="Garamond"/>
          <w:sz w:val="28"/>
        </w:rPr>
      </w:pPr>
    </w:p>
    <w:p w:rsidR="008C7950" w:rsidRDefault="008C7950" w:rsidP="00C24D2A">
      <w:pPr>
        <w:spacing w:after="0"/>
        <w:jc w:val="center"/>
        <w:rPr>
          <w:rFonts w:ascii="Garamond" w:hAnsi="Garamond"/>
          <w:sz w:val="28"/>
        </w:rPr>
      </w:pPr>
    </w:p>
    <w:p w:rsidR="008C7950" w:rsidRDefault="008C7950" w:rsidP="00C24D2A">
      <w:pPr>
        <w:spacing w:after="0"/>
        <w:jc w:val="center"/>
        <w:rPr>
          <w:rFonts w:ascii="Garamond" w:hAnsi="Garamond"/>
          <w:sz w:val="28"/>
        </w:rPr>
      </w:pPr>
    </w:p>
    <w:p w:rsidR="008C7950" w:rsidRDefault="008C7950" w:rsidP="00C24D2A">
      <w:pPr>
        <w:spacing w:after="0"/>
        <w:jc w:val="center"/>
        <w:rPr>
          <w:rFonts w:ascii="Garamond" w:hAnsi="Garamond"/>
          <w:sz w:val="28"/>
        </w:rPr>
      </w:pPr>
    </w:p>
    <w:p w:rsidR="008C7950" w:rsidRDefault="008C7950" w:rsidP="00C24D2A">
      <w:pPr>
        <w:spacing w:after="0"/>
        <w:jc w:val="center"/>
        <w:rPr>
          <w:rFonts w:ascii="Garamond" w:hAnsi="Garamond"/>
          <w:sz w:val="28"/>
        </w:rPr>
      </w:pPr>
    </w:p>
    <w:p w:rsidR="008C7950" w:rsidRDefault="008C7950" w:rsidP="00C24D2A">
      <w:pPr>
        <w:spacing w:after="0"/>
        <w:jc w:val="center"/>
        <w:rPr>
          <w:rFonts w:ascii="Garamond" w:hAnsi="Garamond"/>
          <w:sz w:val="28"/>
        </w:rPr>
      </w:pPr>
    </w:p>
    <w:p w:rsidR="009C0BF8" w:rsidRPr="0014207A" w:rsidRDefault="009C0BF8" w:rsidP="00C24D2A">
      <w:pPr>
        <w:spacing w:after="0"/>
        <w:jc w:val="center"/>
        <w:rPr>
          <w:rFonts w:ascii="Garamond" w:hAnsi="Garamond"/>
          <w:sz w:val="36"/>
        </w:rPr>
      </w:pPr>
    </w:p>
    <w:p w:rsidR="00DA0267" w:rsidRPr="000449DC" w:rsidRDefault="00DA0267" w:rsidP="000208B7">
      <w:pPr>
        <w:spacing w:line="240" w:lineRule="auto"/>
        <w:jc w:val="center"/>
        <w:rPr>
          <w:rFonts w:ascii="Garamond" w:hAnsi="Garamond"/>
          <w:sz w:val="88"/>
          <w:szCs w:val="88"/>
        </w:rPr>
      </w:pPr>
    </w:p>
    <w:p w:rsidR="009C0BF8" w:rsidRDefault="00256658" w:rsidP="008C7950">
      <w:pPr>
        <w:spacing w:after="0" w:line="24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13029</wp:posOffset>
                </wp:positionV>
                <wp:extent cx="9144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6992" id="Straight Connector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2pt,8.9pt" to="96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08584</wp:posOffset>
                </wp:positionV>
                <wp:extent cx="914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122F" id="Straight Connector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5pt,8.55pt" to="228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9C0BF8" w:rsidRPr="009C0BF8">
        <w:rPr>
          <w:rFonts w:ascii="Garamond" w:hAnsi="Garamond"/>
          <w:b/>
          <w:sz w:val="32"/>
        </w:rPr>
        <w:t xml:space="preserve">SWEET </w:t>
      </w:r>
    </w:p>
    <w:p w:rsidR="008C7950" w:rsidRPr="008C7950" w:rsidRDefault="008C7950" w:rsidP="008C7950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9C0BF8" w:rsidRPr="009C0BF8" w:rsidRDefault="009C0BF8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9C0BF8">
        <w:rPr>
          <w:rFonts w:ascii="Garamond" w:hAnsi="Garamond"/>
          <w:b/>
          <w:sz w:val="28"/>
        </w:rPr>
        <w:t xml:space="preserve">Belgian Waffles </w:t>
      </w:r>
    </w:p>
    <w:p w:rsidR="009C0BF8" w:rsidRPr="009C0BF8" w:rsidRDefault="009C0BF8" w:rsidP="000208B7">
      <w:pPr>
        <w:spacing w:line="240" w:lineRule="auto"/>
        <w:jc w:val="center"/>
        <w:rPr>
          <w:rFonts w:ascii="Garamond" w:hAnsi="Garamond"/>
          <w:sz w:val="24"/>
        </w:rPr>
      </w:pPr>
      <w:r w:rsidRPr="009C0BF8">
        <w:rPr>
          <w:rFonts w:ascii="Garamond" w:hAnsi="Garamond"/>
          <w:sz w:val="24"/>
        </w:rPr>
        <w:t xml:space="preserve">maple syrup, homemade </w:t>
      </w:r>
      <w:proofErr w:type="spellStart"/>
      <w:r w:rsidRPr="009C0BF8">
        <w:rPr>
          <w:rFonts w:ascii="Garamond" w:hAnsi="Garamond"/>
          <w:sz w:val="24"/>
        </w:rPr>
        <w:t>schlag</w:t>
      </w:r>
      <w:proofErr w:type="spellEnd"/>
    </w:p>
    <w:p w:rsidR="009C0BF8" w:rsidRPr="009C0BF8" w:rsidRDefault="009C0BF8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9C0BF8">
        <w:rPr>
          <w:rFonts w:ascii="Garamond" w:hAnsi="Garamond"/>
          <w:b/>
          <w:sz w:val="28"/>
        </w:rPr>
        <w:t>Chocolate Chip Pancakes</w:t>
      </w:r>
      <w:r>
        <w:rPr>
          <w:rFonts w:ascii="Garamond" w:hAnsi="Garamond"/>
          <w:b/>
          <w:sz w:val="28"/>
        </w:rPr>
        <w:t xml:space="preserve"> </w:t>
      </w:r>
    </w:p>
    <w:p w:rsidR="009C0BF8" w:rsidRPr="009C0BF8" w:rsidRDefault="009C0BF8" w:rsidP="000208B7">
      <w:pPr>
        <w:spacing w:line="240" w:lineRule="auto"/>
        <w:jc w:val="center"/>
        <w:rPr>
          <w:rFonts w:ascii="Garamond" w:hAnsi="Garamond"/>
          <w:sz w:val="24"/>
        </w:rPr>
      </w:pPr>
      <w:r w:rsidRPr="009C0BF8">
        <w:rPr>
          <w:rFonts w:ascii="Garamond" w:hAnsi="Garamond"/>
          <w:sz w:val="24"/>
        </w:rPr>
        <w:t xml:space="preserve">maple syrup, homemade </w:t>
      </w:r>
      <w:proofErr w:type="spellStart"/>
      <w:r w:rsidRPr="009C0BF8">
        <w:rPr>
          <w:rFonts w:ascii="Garamond" w:hAnsi="Garamond"/>
          <w:sz w:val="24"/>
        </w:rPr>
        <w:t>schlag</w:t>
      </w:r>
      <w:proofErr w:type="spellEnd"/>
    </w:p>
    <w:p w:rsidR="009C0BF8" w:rsidRPr="009C0BF8" w:rsidRDefault="009C0BF8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9C0BF8">
        <w:rPr>
          <w:rFonts w:ascii="Garamond" w:hAnsi="Garamond"/>
          <w:b/>
          <w:sz w:val="28"/>
        </w:rPr>
        <w:t>French Toast</w:t>
      </w:r>
      <w:r>
        <w:rPr>
          <w:rFonts w:ascii="Garamond" w:hAnsi="Garamond"/>
          <w:b/>
          <w:sz w:val="28"/>
        </w:rPr>
        <w:t xml:space="preserve"> </w:t>
      </w:r>
    </w:p>
    <w:p w:rsidR="009C0BF8" w:rsidRDefault="009C0BF8" w:rsidP="000208B7">
      <w:pPr>
        <w:spacing w:after="0" w:line="240" w:lineRule="auto"/>
        <w:jc w:val="center"/>
        <w:rPr>
          <w:rFonts w:ascii="Garamond" w:hAnsi="Garamond"/>
          <w:sz w:val="24"/>
        </w:rPr>
      </w:pPr>
      <w:r w:rsidRPr="009C0BF8">
        <w:rPr>
          <w:rFonts w:ascii="Garamond" w:hAnsi="Garamond"/>
          <w:sz w:val="24"/>
        </w:rPr>
        <w:t xml:space="preserve">maple syrup, banana, homemade </w:t>
      </w:r>
      <w:proofErr w:type="spellStart"/>
      <w:r w:rsidRPr="009C0BF8">
        <w:rPr>
          <w:rFonts w:ascii="Garamond" w:hAnsi="Garamond"/>
          <w:sz w:val="24"/>
        </w:rPr>
        <w:t>schlag</w:t>
      </w:r>
      <w:proofErr w:type="spellEnd"/>
    </w:p>
    <w:p w:rsidR="00EE73BD" w:rsidRPr="00D96935" w:rsidRDefault="00EE73BD" w:rsidP="000208B7">
      <w:pPr>
        <w:spacing w:after="0" w:line="240" w:lineRule="auto"/>
        <w:jc w:val="center"/>
        <w:rPr>
          <w:rFonts w:ascii="Garamond" w:hAnsi="Garamond"/>
          <w:b/>
          <w:sz w:val="40"/>
        </w:rPr>
      </w:pPr>
    </w:p>
    <w:p w:rsidR="009C0BF8" w:rsidRPr="00FD5B66" w:rsidRDefault="00256658" w:rsidP="000208B7">
      <w:pPr>
        <w:spacing w:after="0" w:line="24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17474</wp:posOffset>
                </wp:positionV>
                <wp:extent cx="91440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13837" id="Straight Connector 1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6pt,9.25pt" to="230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17474</wp:posOffset>
                </wp:positionV>
                <wp:extent cx="9144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1F2F" id="Straight Connector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.9pt,9.25pt" to="9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9C0BF8" w:rsidRPr="00FD5B66">
        <w:rPr>
          <w:rFonts w:ascii="Garamond" w:hAnsi="Garamond"/>
          <w:b/>
          <w:sz w:val="32"/>
        </w:rPr>
        <w:t xml:space="preserve">SAVORY </w:t>
      </w:r>
    </w:p>
    <w:p w:rsidR="009C0BF8" w:rsidRDefault="009C0BF8" w:rsidP="000208B7">
      <w:pPr>
        <w:spacing w:after="0" w:line="240" w:lineRule="auto"/>
        <w:jc w:val="center"/>
        <w:rPr>
          <w:rFonts w:ascii="Garamond" w:hAnsi="Garamond"/>
          <w:sz w:val="24"/>
        </w:rPr>
      </w:pPr>
    </w:p>
    <w:p w:rsidR="00FD5B66" w:rsidRPr="000208B7" w:rsidRDefault="00FD5B66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Two Eggs Any Style </w:t>
      </w:r>
    </w:p>
    <w:p w:rsidR="00FD5B66" w:rsidRDefault="00FD5B66" w:rsidP="000208B7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con or sausage</w:t>
      </w:r>
    </w:p>
    <w:p w:rsidR="00FD5B66" w:rsidRPr="000208B7" w:rsidRDefault="00FD5B66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Frittata </w:t>
      </w:r>
    </w:p>
    <w:p w:rsidR="00FD5B66" w:rsidRDefault="00FD5B66" w:rsidP="000208B7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shrooms, goat cheese</w:t>
      </w:r>
    </w:p>
    <w:p w:rsidR="00FD5B66" w:rsidRPr="000208B7" w:rsidRDefault="00FD5B66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Eggs Benedict </w:t>
      </w:r>
    </w:p>
    <w:p w:rsidR="00BF1465" w:rsidRDefault="00FD5B66" w:rsidP="00BF1465">
      <w:p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ached eggs, Canadian bacon, </w:t>
      </w:r>
    </w:p>
    <w:p w:rsidR="00FD5B66" w:rsidRDefault="00FD5B66" w:rsidP="00BF1465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llandaise sauce</w:t>
      </w:r>
      <w:r w:rsidR="00BF1465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English muffin</w:t>
      </w:r>
    </w:p>
    <w:p w:rsidR="00FD5B66" w:rsidRPr="000208B7" w:rsidRDefault="00FD5B66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Eggs Benjamin </w:t>
      </w:r>
    </w:p>
    <w:p w:rsidR="00BF1465" w:rsidRDefault="00FD5B66" w:rsidP="00BF1465">
      <w:pPr>
        <w:spacing w:after="0"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oached eggs, USDA Prime Steak, </w:t>
      </w:r>
    </w:p>
    <w:p w:rsidR="00FD5B66" w:rsidRDefault="00BF1465" w:rsidP="00BF1465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llandaise</w:t>
      </w:r>
      <w:r w:rsidR="00FD5B6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sauce, </w:t>
      </w:r>
      <w:r w:rsidR="00FD5B66">
        <w:rPr>
          <w:rFonts w:ascii="Garamond" w:hAnsi="Garamond"/>
          <w:sz w:val="24"/>
        </w:rPr>
        <w:t>English muffin</w:t>
      </w:r>
    </w:p>
    <w:p w:rsidR="00FD5B66" w:rsidRPr="000208B7" w:rsidRDefault="00FD5B66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Crab Cake </w:t>
      </w:r>
    </w:p>
    <w:p w:rsidR="00FD5B66" w:rsidRDefault="00FD5B66" w:rsidP="000208B7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ried egg, mixed greens</w:t>
      </w:r>
    </w:p>
    <w:p w:rsidR="00FD5B66" w:rsidRPr="000208B7" w:rsidRDefault="00FD5B66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Smoked Salmon </w:t>
      </w:r>
    </w:p>
    <w:p w:rsidR="00FD5B66" w:rsidRDefault="00FD5B66" w:rsidP="000208B7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gel, capers, cream cheese, onions</w:t>
      </w:r>
    </w:p>
    <w:p w:rsidR="00FD5B66" w:rsidRPr="000208B7" w:rsidRDefault="000208B7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Chicken Caesar Salad </w:t>
      </w:r>
    </w:p>
    <w:p w:rsidR="000208B7" w:rsidRDefault="000208B7" w:rsidP="000208B7">
      <w:pPr>
        <w:spacing w:line="240" w:lineRule="auto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arlic croutons, shaved parmesan</w:t>
      </w:r>
    </w:p>
    <w:p w:rsidR="000208B7" w:rsidRPr="000208B7" w:rsidRDefault="000208B7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0208B7">
        <w:rPr>
          <w:rFonts w:ascii="Garamond" w:hAnsi="Garamond"/>
          <w:b/>
          <w:sz w:val="28"/>
        </w:rPr>
        <w:t xml:space="preserve">Benjamin Burger </w:t>
      </w:r>
    </w:p>
    <w:p w:rsidR="000208B7" w:rsidRDefault="000208B7" w:rsidP="000208B7">
      <w:pPr>
        <w:spacing w:line="240" w:lineRule="auto"/>
        <w:jc w:val="center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french</w:t>
      </w:r>
      <w:proofErr w:type="spellEnd"/>
      <w:r>
        <w:rPr>
          <w:rFonts w:ascii="Garamond" w:hAnsi="Garamond"/>
          <w:sz w:val="24"/>
        </w:rPr>
        <w:t xml:space="preserve"> fries</w:t>
      </w:r>
    </w:p>
    <w:p w:rsidR="000208B7" w:rsidRPr="00256658" w:rsidRDefault="000208B7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 w:rsidRPr="00256658">
        <w:rPr>
          <w:rFonts w:ascii="Garamond" w:hAnsi="Garamond"/>
          <w:b/>
          <w:sz w:val="28"/>
        </w:rPr>
        <w:t xml:space="preserve">Cheese Steak Sandwich </w:t>
      </w:r>
    </w:p>
    <w:p w:rsidR="00935EC5" w:rsidRDefault="000208B7" w:rsidP="000208B7">
      <w:pPr>
        <w:spacing w:after="0" w:line="240" w:lineRule="auto"/>
        <w:jc w:val="center"/>
        <w:rPr>
          <w:rFonts w:ascii="Garamond" w:hAnsi="Garamond"/>
          <w:sz w:val="24"/>
        </w:rPr>
      </w:pPr>
      <w:r w:rsidRPr="000208B7">
        <w:rPr>
          <w:rFonts w:ascii="Garamond" w:hAnsi="Garamond"/>
          <w:sz w:val="24"/>
        </w:rPr>
        <w:t xml:space="preserve">sirloin, sautéed onions, </w:t>
      </w:r>
      <w:r>
        <w:rPr>
          <w:rFonts w:ascii="Garamond" w:hAnsi="Garamond"/>
          <w:sz w:val="24"/>
        </w:rPr>
        <w:t>American</w:t>
      </w:r>
      <w:r w:rsidRPr="000208B7">
        <w:rPr>
          <w:rFonts w:ascii="Garamond" w:hAnsi="Garamond"/>
          <w:sz w:val="24"/>
        </w:rPr>
        <w:t xml:space="preserve"> cheese</w:t>
      </w:r>
      <w:r>
        <w:rPr>
          <w:rFonts w:ascii="Garamond" w:hAnsi="Garamond"/>
          <w:sz w:val="24"/>
        </w:rPr>
        <w:t xml:space="preserve">, </w:t>
      </w:r>
    </w:p>
    <w:p w:rsidR="00FD5B66" w:rsidRDefault="000208B7" w:rsidP="000208B7">
      <w:pPr>
        <w:spacing w:after="0" w:line="240" w:lineRule="auto"/>
        <w:jc w:val="center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french</w:t>
      </w:r>
      <w:proofErr w:type="spellEnd"/>
      <w:r>
        <w:rPr>
          <w:rFonts w:ascii="Garamond" w:hAnsi="Garamond"/>
          <w:sz w:val="24"/>
        </w:rPr>
        <w:t xml:space="preserve"> fries</w:t>
      </w:r>
    </w:p>
    <w:p w:rsidR="00EE73BD" w:rsidRPr="00D96935" w:rsidRDefault="00EE73BD" w:rsidP="000208B7">
      <w:pPr>
        <w:spacing w:after="0" w:line="240" w:lineRule="auto"/>
        <w:jc w:val="center"/>
        <w:rPr>
          <w:rFonts w:ascii="Garamond" w:hAnsi="Garamond"/>
          <w:sz w:val="40"/>
        </w:rPr>
      </w:pPr>
    </w:p>
    <w:p w:rsidR="00EE73BD" w:rsidRDefault="00256658" w:rsidP="000208B7">
      <w:pPr>
        <w:spacing w:after="0" w:line="24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95249</wp:posOffset>
                </wp:positionV>
                <wp:extent cx="9144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1712" id="Straight Connector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4pt,7.5pt" to="22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Garamond" w:hAnsi="Garamond"/>
          <w:b/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95249</wp:posOffset>
                </wp:positionV>
                <wp:extent cx="91440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FF16" id="Straight Connector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05pt,7.5pt" to="99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EE73BD" w:rsidRPr="00EE73BD">
        <w:rPr>
          <w:rFonts w:ascii="Garamond" w:hAnsi="Garamond"/>
          <w:b/>
          <w:sz w:val="28"/>
        </w:rPr>
        <w:t xml:space="preserve">SIDES </w:t>
      </w:r>
    </w:p>
    <w:p w:rsidR="008C7950" w:rsidRPr="008C7950" w:rsidRDefault="008C7950" w:rsidP="000208B7">
      <w:pPr>
        <w:spacing w:after="0" w:line="240" w:lineRule="auto"/>
        <w:jc w:val="center"/>
        <w:rPr>
          <w:rFonts w:ascii="Garamond" w:hAnsi="Garamond"/>
          <w:b/>
          <w:sz w:val="24"/>
        </w:rPr>
      </w:pPr>
    </w:p>
    <w:p w:rsidR="00EE73BD" w:rsidRPr="009C0BF8" w:rsidRDefault="00EE73BD" w:rsidP="00EE73BD">
      <w:pPr>
        <w:spacing w:after="0"/>
        <w:jc w:val="center"/>
        <w:rPr>
          <w:rFonts w:ascii="Garamond" w:hAnsi="Garamond"/>
          <w:sz w:val="28"/>
        </w:rPr>
      </w:pPr>
      <w:r w:rsidRPr="009C0BF8">
        <w:rPr>
          <w:rFonts w:ascii="Garamond" w:hAnsi="Garamond"/>
          <w:sz w:val="28"/>
        </w:rPr>
        <w:t>Applewood-smoked bacon | pork sausage |</w:t>
      </w:r>
    </w:p>
    <w:p w:rsidR="00EE73BD" w:rsidRPr="009C0BF8" w:rsidRDefault="00EE73BD" w:rsidP="00EE73BD">
      <w:pPr>
        <w:spacing w:after="0"/>
        <w:jc w:val="center"/>
        <w:rPr>
          <w:rFonts w:ascii="Garamond" w:hAnsi="Garamond"/>
          <w:sz w:val="28"/>
        </w:rPr>
      </w:pPr>
      <w:proofErr w:type="spellStart"/>
      <w:r w:rsidRPr="009C0BF8">
        <w:rPr>
          <w:rFonts w:ascii="Garamond" w:hAnsi="Garamond"/>
          <w:sz w:val="28"/>
        </w:rPr>
        <w:t>french</w:t>
      </w:r>
      <w:proofErr w:type="spellEnd"/>
      <w:r w:rsidRPr="009C0BF8">
        <w:rPr>
          <w:rFonts w:ascii="Garamond" w:hAnsi="Garamond"/>
          <w:sz w:val="28"/>
        </w:rPr>
        <w:t xml:space="preserve"> fries | Benjamin home fries | </w:t>
      </w:r>
    </w:p>
    <w:p w:rsidR="00EE73BD" w:rsidRPr="00C24D2A" w:rsidRDefault="00EE73BD" w:rsidP="008C7950">
      <w:pPr>
        <w:spacing w:after="0"/>
        <w:jc w:val="center"/>
        <w:rPr>
          <w:rFonts w:ascii="Garamond" w:hAnsi="Garamond"/>
          <w:sz w:val="24"/>
        </w:rPr>
      </w:pPr>
      <w:r w:rsidRPr="009C0BF8">
        <w:rPr>
          <w:rFonts w:ascii="Garamond" w:hAnsi="Garamond"/>
          <w:sz w:val="28"/>
        </w:rPr>
        <w:t>mixed green salad| sautéed mushrooms | sautéed broccoli</w:t>
      </w:r>
      <w:r>
        <w:rPr>
          <w:rFonts w:ascii="Garamond" w:hAnsi="Garamond"/>
          <w:sz w:val="28"/>
        </w:rPr>
        <w:t xml:space="preserve"> </w:t>
      </w:r>
      <w:r w:rsidRPr="009C0BF8">
        <w:rPr>
          <w:rFonts w:ascii="Garamond" w:hAnsi="Garamond"/>
          <w:sz w:val="28"/>
        </w:rPr>
        <w:t xml:space="preserve"> </w:t>
      </w:r>
    </w:p>
    <w:sectPr w:rsidR="00EE73BD" w:rsidRPr="00C24D2A" w:rsidSect="00EE73BD">
      <w:type w:val="continuous"/>
      <w:pgSz w:w="12240" w:h="20160" w:code="5"/>
      <w:pgMar w:top="245" w:right="720" w:bottom="245" w:left="994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38"/>
    <w:rsid w:val="000208B7"/>
    <w:rsid w:val="000449DC"/>
    <w:rsid w:val="0014207A"/>
    <w:rsid w:val="002236F6"/>
    <w:rsid w:val="00256658"/>
    <w:rsid w:val="004C68EC"/>
    <w:rsid w:val="00790B60"/>
    <w:rsid w:val="008C7950"/>
    <w:rsid w:val="00935EC5"/>
    <w:rsid w:val="0095078B"/>
    <w:rsid w:val="009C0BF8"/>
    <w:rsid w:val="00BD7EA0"/>
    <w:rsid w:val="00BF1465"/>
    <w:rsid w:val="00C24D2A"/>
    <w:rsid w:val="00CB47C6"/>
    <w:rsid w:val="00D96935"/>
    <w:rsid w:val="00DA0267"/>
    <w:rsid w:val="00E04CE7"/>
    <w:rsid w:val="00EB3138"/>
    <w:rsid w:val="00EE73BD"/>
    <w:rsid w:val="00F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F35B"/>
  <w15:docId w15:val="{59AFF1C0-48E7-49BD-85BA-70248BF4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7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2739-D74B-41C1-80B7-7B907DB3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0-02T16:00:00Z</cp:lastPrinted>
  <dcterms:created xsi:type="dcterms:W3CDTF">2016-10-10T18:59:00Z</dcterms:created>
  <dcterms:modified xsi:type="dcterms:W3CDTF">2016-10-31T15:36:00Z</dcterms:modified>
</cp:coreProperties>
</file>